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96" w:rsidRDefault="003B0396" w:rsidP="00A05A8E">
      <w:pPr>
        <w:tabs>
          <w:tab w:val="left" w:pos="-2268"/>
        </w:tabs>
        <w:spacing w:before="120"/>
        <w:jc w:val="center"/>
        <w:rPr>
          <w:sz w:val="26"/>
          <w:szCs w:val="26"/>
        </w:rPr>
      </w:pPr>
      <w:bookmarkStart w:id="0" w:name="_GoBack"/>
      <w:bookmarkEnd w:id="0"/>
    </w:p>
    <w:p w:rsidR="00A05A8E" w:rsidRPr="00DF4484" w:rsidRDefault="00B96BFD" w:rsidP="00A05A8E">
      <w:pPr>
        <w:tabs>
          <w:tab w:val="left" w:pos="-2268"/>
        </w:tabs>
        <w:spacing w:before="120"/>
        <w:jc w:val="center"/>
        <w:rPr>
          <w:sz w:val="26"/>
          <w:szCs w:val="26"/>
        </w:rPr>
      </w:pPr>
      <w:r w:rsidRPr="00DF4484">
        <w:rPr>
          <w:sz w:val="26"/>
          <w:szCs w:val="26"/>
        </w:rPr>
        <w:t>СВЕДЕНИЯ</w:t>
      </w:r>
    </w:p>
    <w:tbl>
      <w:tblPr>
        <w:tblStyle w:val="a8"/>
        <w:tblpPr w:leftFromText="180" w:rightFromText="180" w:vertAnchor="page" w:horzAnchor="margin" w:tblpX="250" w:tblpY="1651"/>
        <w:tblW w:w="10598" w:type="dxa"/>
        <w:tblLayout w:type="fixed"/>
        <w:tblLook w:val="01E0" w:firstRow="1" w:lastRow="1" w:firstColumn="1" w:lastColumn="1" w:noHBand="0" w:noVBand="0"/>
      </w:tblPr>
      <w:tblGrid>
        <w:gridCol w:w="533"/>
        <w:gridCol w:w="1560"/>
        <w:gridCol w:w="2268"/>
        <w:gridCol w:w="992"/>
        <w:gridCol w:w="5245"/>
      </w:tblGrid>
      <w:tr w:rsidR="003B0396" w:rsidRPr="00E44B08" w:rsidTr="003B0396">
        <w:trPr>
          <w:trHeight w:val="419"/>
        </w:trPr>
        <w:tc>
          <w:tcPr>
            <w:tcW w:w="53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B0396" w:rsidRPr="00DF4484" w:rsidRDefault="003B0396" w:rsidP="003B0396">
            <w:pPr>
              <w:jc w:val="center"/>
              <w:rPr>
                <w:sz w:val="18"/>
                <w:szCs w:val="18"/>
              </w:rPr>
            </w:pPr>
            <w:r w:rsidRPr="00DF4484">
              <w:rPr>
                <w:sz w:val="18"/>
                <w:szCs w:val="18"/>
              </w:rPr>
              <w:t>№</w:t>
            </w:r>
          </w:p>
          <w:p w:rsidR="003B0396" w:rsidRPr="00DF4484" w:rsidRDefault="003B0396" w:rsidP="003B0396">
            <w:pPr>
              <w:jc w:val="center"/>
              <w:rPr>
                <w:sz w:val="18"/>
                <w:szCs w:val="18"/>
              </w:rPr>
            </w:pPr>
            <w:proofErr w:type="gramStart"/>
            <w:r w:rsidRPr="00DF4484">
              <w:rPr>
                <w:sz w:val="18"/>
                <w:szCs w:val="18"/>
              </w:rPr>
              <w:t>п</w:t>
            </w:r>
            <w:proofErr w:type="gramEnd"/>
            <w:r w:rsidRPr="00DF4484">
              <w:rPr>
                <w:sz w:val="18"/>
                <w:szCs w:val="18"/>
              </w:rPr>
              <w:t>/п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B0396" w:rsidRDefault="003B0396" w:rsidP="003B0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селённый </w:t>
            </w:r>
          </w:p>
          <w:p w:rsidR="003B0396" w:rsidRPr="00DF4484" w:rsidRDefault="003B0396" w:rsidP="003B0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нкт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B0396" w:rsidRPr="00DF4484" w:rsidRDefault="003B0396" w:rsidP="003B039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ица 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B0396" w:rsidRPr="00DF4484" w:rsidRDefault="003B0396" w:rsidP="003B0396">
            <w:pPr>
              <w:ind w:left="-149" w:right="-1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м </w:t>
            </w:r>
          </w:p>
        </w:tc>
        <w:tc>
          <w:tcPr>
            <w:tcW w:w="5245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0396" w:rsidRDefault="003B0396" w:rsidP="003B0396">
            <w:pPr>
              <w:ind w:right="-108" w:hanging="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  <w:p w:rsidR="003B0396" w:rsidRPr="00DF4484" w:rsidRDefault="003B0396" w:rsidP="003B0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АС</w:t>
            </w:r>
          </w:p>
        </w:tc>
      </w:tr>
      <w:tr w:rsidR="003B0396" w:rsidRPr="00E44B08" w:rsidTr="003B0396">
        <w:trPr>
          <w:trHeight w:val="70"/>
        </w:trPr>
        <w:tc>
          <w:tcPr>
            <w:tcW w:w="533" w:type="dxa"/>
            <w:shd w:val="clear" w:color="auto" w:fill="auto"/>
            <w:vAlign w:val="center"/>
          </w:tcPr>
          <w:p w:rsidR="003B0396" w:rsidRPr="00E44B08" w:rsidRDefault="003B0396" w:rsidP="003B0396">
            <w:pPr>
              <w:jc w:val="center"/>
              <w:rPr>
                <w:sz w:val="10"/>
                <w:szCs w:val="10"/>
              </w:rPr>
            </w:pPr>
            <w:r w:rsidRPr="00E44B08">
              <w:rPr>
                <w:sz w:val="10"/>
                <w:szCs w:val="1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E44B08" w:rsidRDefault="003B0396" w:rsidP="003B0396">
            <w:pPr>
              <w:jc w:val="center"/>
              <w:rPr>
                <w:sz w:val="10"/>
                <w:szCs w:val="10"/>
              </w:rPr>
            </w:pPr>
            <w:r w:rsidRPr="00E44B08">
              <w:rPr>
                <w:sz w:val="10"/>
                <w:szCs w:val="1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E44B08" w:rsidRDefault="003B0396" w:rsidP="003B039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E44B08" w:rsidRDefault="003B0396" w:rsidP="003B039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E44B08" w:rsidRDefault="003B0396" w:rsidP="003B039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</w:t>
            </w:r>
          </w:p>
        </w:tc>
      </w:tr>
      <w:tr w:rsidR="003B0396" w:rsidRPr="00AC4BA2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1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Лени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74f7f986-6c78-46e1-b5b2-0f378c01d555</w:t>
            </w:r>
          </w:p>
        </w:tc>
      </w:tr>
      <w:tr w:rsidR="003B0396" w:rsidRPr="005947D8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2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Лени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1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973961" w:rsidRDefault="00973961" w:rsidP="003B0396">
            <w:pPr>
              <w:jc w:val="center"/>
              <w:rPr>
                <w:sz w:val="22"/>
                <w:szCs w:val="22"/>
                <w:lang w:val="en-US"/>
              </w:rPr>
            </w:pPr>
            <w:r w:rsidRPr="00973961">
              <w:rPr>
                <w:sz w:val="22"/>
                <w:szCs w:val="22"/>
                <w:lang w:val="en-US"/>
              </w:rPr>
              <w:t>28a85fc0-26e3-43cc-ab98-066780acdbad</w:t>
            </w:r>
          </w:p>
        </w:tc>
      </w:tr>
      <w:tr w:rsidR="003B0396" w:rsidRPr="005947D8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3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Лени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13</w:t>
            </w:r>
            <w:proofErr w:type="gramStart"/>
            <w:r w:rsidRPr="003B0396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5947D8" w:rsidRDefault="005947D8" w:rsidP="003B0396">
            <w:pPr>
              <w:jc w:val="center"/>
              <w:rPr>
                <w:sz w:val="22"/>
                <w:szCs w:val="22"/>
                <w:lang w:val="en-US"/>
              </w:rPr>
            </w:pPr>
            <w:r w:rsidRPr="005947D8">
              <w:rPr>
                <w:sz w:val="22"/>
                <w:szCs w:val="22"/>
                <w:lang w:val="en-US"/>
              </w:rPr>
              <w:t>6fcd207a-82e7-4b15-b33e-9ec83a35ad53</w:t>
            </w:r>
          </w:p>
        </w:tc>
      </w:tr>
      <w:tr w:rsidR="003B0396" w:rsidRPr="00AC4BA2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4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Лени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13</w:t>
            </w:r>
            <w:proofErr w:type="gramStart"/>
            <w:r w:rsidRPr="003B0396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3B0396" w:rsidRDefault="005947D8" w:rsidP="003B0396">
            <w:pPr>
              <w:jc w:val="center"/>
              <w:rPr>
                <w:sz w:val="22"/>
                <w:szCs w:val="22"/>
              </w:rPr>
            </w:pPr>
            <w:r w:rsidRPr="005947D8">
              <w:rPr>
                <w:sz w:val="22"/>
                <w:szCs w:val="22"/>
              </w:rPr>
              <w:t>05b11eeb-3cf8-4717-881c-e2b4328f4df9</w:t>
            </w:r>
          </w:p>
        </w:tc>
      </w:tr>
      <w:tr w:rsidR="003B0396" w:rsidRPr="00AC4BA2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5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Лени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1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3B0396" w:rsidRDefault="005947D8" w:rsidP="003B0396">
            <w:pPr>
              <w:jc w:val="center"/>
              <w:rPr>
                <w:sz w:val="22"/>
                <w:szCs w:val="22"/>
              </w:rPr>
            </w:pPr>
            <w:r w:rsidRPr="005947D8">
              <w:rPr>
                <w:sz w:val="22"/>
                <w:szCs w:val="22"/>
              </w:rPr>
              <w:t>6f42425c-c8f2-4962-afb8-656e5ba962cc</w:t>
            </w:r>
          </w:p>
        </w:tc>
      </w:tr>
      <w:tr w:rsidR="003B0396" w:rsidRPr="00AC4BA2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6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Лени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2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3B0396" w:rsidRDefault="005947D8" w:rsidP="003B0396">
            <w:pPr>
              <w:jc w:val="center"/>
              <w:rPr>
                <w:sz w:val="22"/>
                <w:szCs w:val="22"/>
              </w:rPr>
            </w:pPr>
            <w:r w:rsidRPr="005947D8">
              <w:rPr>
                <w:sz w:val="22"/>
                <w:szCs w:val="22"/>
              </w:rPr>
              <w:t>29b2fe01-76e8-45e4-9747-92eef1566e72</w:t>
            </w:r>
          </w:p>
        </w:tc>
      </w:tr>
      <w:tr w:rsidR="003B0396" w:rsidRPr="00AC4BA2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Лени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2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3B0396" w:rsidRDefault="005947D8" w:rsidP="003B0396">
            <w:pPr>
              <w:jc w:val="center"/>
              <w:rPr>
                <w:sz w:val="22"/>
                <w:szCs w:val="22"/>
              </w:rPr>
            </w:pPr>
            <w:r w:rsidRPr="005947D8">
              <w:rPr>
                <w:sz w:val="22"/>
                <w:szCs w:val="22"/>
              </w:rPr>
              <w:t>4aee10c6-d74e-4269-b341-85663bb6ab6b</w:t>
            </w:r>
          </w:p>
        </w:tc>
      </w:tr>
      <w:tr w:rsidR="003B0396" w:rsidRPr="00AC4BA2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Лени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2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3B0396" w:rsidRDefault="005947D8" w:rsidP="003B0396">
            <w:pPr>
              <w:jc w:val="center"/>
              <w:rPr>
                <w:sz w:val="22"/>
                <w:szCs w:val="22"/>
              </w:rPr>
            </w:pPr>
            <w:r w:rsidRPr="005947D8">
              <w:rPr>
                <w:sz w:val="22"/>
                <w:szCs w:val="22"/>
              </w:rPr>
              <w:t>c2388909-87a8-4621-b7fc-5d99ba81672d</w:t>
            </w:r>
          </w:p>
        </w:tc>
      </w:tr>
      <w:tr w:rsidR="003B0396" w:rsidRPr="005947D8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Лени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3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5947D8" w:rsidRDefault="005947D8" w:rsidP="003B0396">
            <w:pPr>
              <w:jc w:val="center"/>
              <w:rPr>
                <w:sz w:val="22"/>
                <w:szCs w:val="22"/>
                <w:lang w:val="en-US"/>
              </w:rPr>
            </w:pPr>
            <w:r w:rsidRPr="005947D8">
              <w:rPr>
                <w:sz w:val="22"/>
                <w:szCs w:val="22"/>
                <w:lang w:val="en-US"/>
              </w:rPr>
              <w:t>fc78169a-09bf-474b-baf0-4dacdc6d102c</w:t>
            </w:r>
          </w:p>
        </w:tc>
      </w:tr>
      <w:tr w:rsidR="003B0396" w:rsidRPr="005947D8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10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Лени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3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5947D8" w:rsidRDefault="005947D8" w:rsidP="003B0396">
            <w:pPr>
              <w:jc w:val="center"/>
              <w:rPr>
                <w:sz w:val="22"/>
                <w:szCs w:val="22"/>
                <w:lang w:val="en-US"/>
              </w:rPr>
            </w:pPr>
            <w:r w:rsidRPr="005947D8">
              <w:rPr>
                <w:sz w:val="22"/>
                <w:szCs w:val="22"/>
                <w:lang w:val="en-US"/>
              </w:rPr>
              <w:t>7e95432b-5e67-47ad-a7cb-7d4194e5bd2a</w:t>
            </w:r>
          </w:p>
        </w:tc>
      </w:tr>
      <w:tr w:rsidR="003B0396" w:rsidRPr="00AC4BA2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11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Лени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3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3B0396" w:rsidRDefault="005947D8" w:rsidP="003B0396">
            <w:pPr>
              <w:jc w:val="center"/>
              <w:rPr>
                <w:sz w:val="22"/>
                <w:szCs w:val="22"/>
              </w:rPr>
            </w:pPr>
            <w:r w:rsidRPr="005947D8">
              <w:rPr>
                <w:sz w:val="22"/>
                <w:szCs w:val="22"/>
              </w:rPr>
              <w:t>e4a954b8-d1cb-4531-a2fe-205d43fcaa95</w:t>
            </w:r>
          </w:p>
        </w:tc>
      </w:tr>
      <w:tr w:rsidR="003B0396" w:rsidRPr="005947D8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12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Лени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37</w:t>
            </w:r>
            <w:proofErr w:type="gramStart"/>
            <w:r w:rsidRPr="003B0396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5947D8" w:rsidRDefault="005947D8" w:rsidP="003B0396">
            <w:pPr>
              <w:jc w:val="center"/>
              <w:rPr>
                <w:sz w:val="22"/>
                <w:szCs w:val="22"/>
                <w:lang w:val="en-US"/>
              </w:rPr>
            </w:pPr>
            <w:r w:rsidRPr="005947D8">
              <w:rPr>
                <w:sz w:val="22"/>
                <w:szCs w:val="22"/>
                <w:lang w:val="en-US"/>
              </w:rPr>
              <w:t>f616e774-efbd-4bea-927b-4c075ba50ff6</w:t>
            </w:r>
          </w:p>
        </w:tc>
      </w:tr>
      <w:tr w:rsidR="003B0396" w:rsidRPr="00AC4BA2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13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Лени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37</w:t>
            </w:r>
            <w:proofErr w:type="gramStart"/>
            <w:r w:rsidRPr="003B0396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3B0396" w:rsidRDefault="005947D8" w:rsidP="003B0396">
            <w:pPr>
              <w:jc w:val="center"/>
              <w:rPr>
                <w:sz w:val="22"/>
                <w:szCs w:val="22"/>
              </w:rPr>
            </w:pPr>
            <w:r w:rsidRPr="005947D8">
              <w:rPr>
                <w:sz w:val="22"/>
                <w:szCs w:val="22"/>
              </w:rPr>
              <w:t>b1d715c1-6926-4b51-a629-5bdaa96c5d55</w:t>
            </w:r>
          </w:p>
        </w:tc>
      </w:tr>
      <w:tr w:rsidR="003B0396" w:rsidRPr="00AC4BA2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14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Лени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3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3B0396" w:rsidRDefault="005947D8" w:rsidP="003B0396">
            <w:pPr>
              <w:jc w:val="center"/>
              <w:rPr>
                <w:sz w:val="22"/>
                <w:szCs w:val="22"/>
              </w:rPr>
            </w:pPr>
            <w:r w:rsidRPr="005947D8">
              <w:rPr>
                <w:sz w:val="22"/>
                <w:szCs w:val="22"/>
              </w:rPr>
              <w:t>e0854278-c645-4012-a1e4-068088d1bbba</w:t>
            </w:r>
          </w:p>
        </w:tc>
      </w:tr>
      <w:tr w:rsidR="003B0396" w:rsidRPr="005947D8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15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Лени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4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5947D8" w:rsidRDefault="005947D8" w:rsidP="003B0396">
            <w:pPr>
              <w:jc w:val="center"/>
              <w:rPr>
                <w:sz w:val="22"/>
                <w:szCs w:val="22"/>
                <w:lang w:val="en-US"/>
              </w:rPr>
            </w:pPr>
            <w:r w:rsidRPr="005947D8">
              <w:rPr>
                <w:sz w:val="22"/>
                <w:szCs w:val="22"/>
                <w:lang w:val="en-US"/>
              </w:rPr>
              <w:t>f22d1cb4-1d61-4a37-863b-f899e17d7b90</w:t>
            </w:r>
          </w:p>
        </w:tc>
      </w:tr>
      <w:tr w:rsidR="003B0396" w:rsidRPr="00357C0B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16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8 Ма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2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357C0B" w:rsidRDefault="00357C0B" w:rsidP="003B0396">
            <w:pPr>
              <w:jc w:val="center"/>
              <w:rPr>
                <w:sz w:val="22"/>
                <w:szCs w:val="22"/>
                <w:lang w:val="en-US"/>
              </w:rPr>
            </w:pPr>
            <w:r w:rsidRPr="00357C0B">
              <w:rPr>
                <w:sz w:val="22"/>
                <w:szCs w:val="22"/>
                <w:lang w:val="en-US"/>
              </w:rPr>
              <w:t>d3ec0024-dbce-48cf-a397-ab8b2403f011</w:t>
            </w:r>
          </w:p>
        </w:tc>
      </w:tr>
      <w:tr w:rsidR="003B0396" w:rsidRPr="00AC4BA2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8 Ма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3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3B0396" w:rsidRDefault="00357C0B" w:rsidP="003B0396">
            <w:pPr>
              <w:jc w:val="center"/>
              <w:rPr>
                <w:sz w:val="22"/>
                <w:szCs w:val="22"/>
              </w:rPr>
            </w:pPr>
            <w:r w:rsidRPr="00357C0B">
              <w:rPr>
                <w:sz w:val="22"/>
                <w:szCs w:val="22"/>
              </w:rPr>
              <w:t>e3b72ddd-5cf6-432f-8689-ea0ab1a65716</w:t>
            </w:r>
          </w:p>
        </w:tc>
      </w:tr>
      <w:tr w:rsidR="003B0396" w:rsidRPr="00357C0B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8 Ма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3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357C0B" w:rsidRDefault="00357C0B" w:rsidP="003B0396">
            <w:pPr>
              <w:jc w:val="center"/>
              <w:rPr>
                <w:sz w:val="22"/>
                <w:szCs w:val="22"/>
                <w:lang w:val="en-US"/>
              </w:rPr>
            </w:pPr>
            <w:r w:rsidRPr="00357C0B">
              <w:rPr>
                <w:sz w:val="22"/>
                <w:szCs w:val="22"/>
                <w:lang w:val="en-US"/>
              </w:rPr>
              <w:t>4b534019-df96-477b-a3bd-fbf249ad04e5</w:t>
            </w:r>
          </w:p>
        </w:tc>
      </w:tr>
      <w:tr w:rsidR="003B0396" w:rsidRPr="00AC4BA2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8 Ма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3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3B0396" w:rsidRDefault="00357C0B" w:rsidP="003B0396">
            <w:pPr>
              <w:jc w:val="center"/>
              <w:rPr>
                <w:sz w:val="22"/>
                <w:szCs w:val="22"/>
              </w:rPr>
            </w:pPr>
            <w:r w:rsidRPr="00357C0B">
              <w:rPr>
                <w:sz w:val="22"/>
                <w:szCs w:val="22"/>
              </w:rPr>
              <w:t>ee3bc6d1-2712-462c-abb1-95f9c5f89871</w:t>
            </w:r>
          </w:p>
        </w:tc>
      </w:tr>
      <w:tr w:rsidR="003B0396" w:rsidRPr="00357C0B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20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8 Ма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3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357C0B" w:rsidRDefault="00357C0B" w:rsidP="003B0396">
            <w:pPr>
              <w:jc w:val="center"/>
              <w:rPr>
                <w:sz w:val="22"/>
                <w:szCs w:val="22"/>
                <w:lang w:val="en-US"/>
              </w:rPr>
            </w:pPr>
            <w:r w:rsidRPr="00357C0B">
              <w:rPr>
                <w:sz w:val="22"/>
                <w:szCs w:val="22"/>
                <w:lang w:val="en-US"/>
              </w:rPr>
              <w:t>bacb9549-c15e-49f4-8de0-2fcf516975e0</w:t>
            </w:r>
          </w:p>
        </w:tc>
      </w:tr>
      <w:tr w:rsidR="003B0396" w:rsidRPr="00AC4BA2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21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8 Ма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4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3B0396" w:rsidRDefault="00357C0B" w:rsidP="003B0396">
            <w:pPr>
              <w:jc w:val="center"/>
              <w:rPr>
                <w:sz w:val="22"/>
                <w:szCs w:val="22"/>
              </w:rPr>
            </w:pPr>
            <w:r w:rsidRPr="00357C0B">
              <w:rPr>
                <w:sz w:val="22"/>
                <w:szCs w:val="22"/>
              </w:rPr>
              <w:t>e4405d89-eacc-46d4-8714-596c876d7279</w:t>
            </w:r>
          </w:p>
        </w:tc>
      </w:tr>
      <w:tr w:rsidR="003B0396" w:rsidRPr="006345D3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22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Нов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6345D3" w:rsidRDefault="006345D3" w:rsidP="003B0396">
            <w:pPr>
              <w:jc w:val="center"/>
              <w:rPr>
                <w:sz w:val="22"/>
                <w:szCs w:val="22"/>
                <w:lang w:val="en-US"/>
              </w:rPr>
            </w:pPr>
            <w:r w:rsidRPr="006345D3">
              <w:rPr>
                <w:sz w:val="22"/>
                <w:szCs w:val="22"/>
                <w:lang w:val="en-US"/>
              </w:rPr>
              <w:t>d416160d-6e38-4a39-9d88-ac39f5da3ed3</w:t>
            </w:r>
          </w:p>
        </w:tc>
      </w:tr>
      <w:tr w:rsidR="003B0396" w:rsidRPr="006345D3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23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Нов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6345D3" w:rsidRDefault="006345D3" w:rsidP="003B0396">
            <w:pPr>
              <w:jc w:val="center"/>
              <w:rPr>
                <w:sz w:val="22"/>
                <w:szCs w:val="22"/>
                <w:lang w:val="en-US"/>
              </w:rPr>
            </w:pPr>
            <w:r w:rsidRPr="006345D3">
              <w:rPr>
                <w:sz w:val="22"/>
                <w:szCs w:val="22"/>
                <w:lang w:val="en-US"/>
              </w:rPr>
              <w:t>64a40799-08f0-4ec4-bfbd-65084cfd80ae</w:t>
            </w:r>
          </w:p>
        </w:tc>
      </w:tr>
      <w:tr w:rsidR="003B0396" w:rsidRPr="00AC4BA2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24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Нов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3B0396" w:rsidRDefault="006345D3" w:rsidP="003B0396">
            <w:pPr>
              <w:jc w:val="center"/>
              <w:rPr>
                <w:sz w:val="22"/>
                <w:szCs w:val="22"/>
              </w:rPr>
            </w:pPr>
            <w:r w:rsidRPr="006345D3">
              <w:rPr>
                <w:sz w:val="22"/>
                <w:szCs w:val="22"/>
              </w:rPr>
              <w:t>319984d8-256f-4b5c-b480-59176a78be88</w:t>
            </w:r>
          </w:p>
        </w:tc>
      </w:tr>
      <w:tr w:rsidR="003B0396" w:rsidRPr="006345D3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25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Нов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16</w:t>
            </w:r>
            <w:proofErr w:type="gramStart"/>
            <w:r w:rsidRPr="003B0396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6345D3" w:rsidRDefault="006345D3" w:rsidP="003B0396">
            <w:pPr>
              <w:jc w:val="center"/>
              <w:rPr>
                <w:sz w:val="22"/>
                <w:szCs w:val="22"/>
                <w:lang w:val="en-US"/>
              </w:rPr>
            </w:pPr>
            <w:r w:rsidRPr="006345D3">
              <w:rPr>
                <w:sz w:val="22"/>
                <w:szCs w:val="22"/>
                <w:lang w:val="en-US"/>
              </w:rPr>
              <w:t>9576db9a-4ce7-416f-93fe-c9ebef2b22d2</w:t>
            </w:r>
          </w:p>
        </w:tc>
      </w:tr>
      <w:tr w:rsidR="003B0396" w:rsidRPr="006345D3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26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Нов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2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6345D3" w:rsidRDefault="006345D3" w:rsidP="003B0396">
            <w:pPr>
              <w:jc w:val="center"/>
              <w:rPr>
                <w:sz w:val="22"/>
                <w:szCs w:val="22"/>
                <w:lang w:val="en-US"/>
              </w:rPr>
            </w:pPr>
            <w:r w:rsidRPr="006345D3">
              <w:rPr>
                <w:sz w:val="22"/>
                <w:szCs w:val="22"/>
                <w:lang w:val="en-US"/>
              </w:rPr>
              <w:t>af91c8c6-47b4-40b0-b20c-bac2ee3bfc5e</w:t>
            </w:r>
          </w:p>
        </w:tc>
      </w:tr>
      <w:tr w:rsidR="003B0396" w:rsidRPr="00AC4BA2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2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Черняховск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1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3B0396" w:rsidRDefault="007D6929" w:rsidP="003B0396">
            <w:pPr>
              <w:jc w:val="center"/>
              <w:rPr>
                <w:sz w:val="22"/>
                <w:szCs w:val="22"/>
              </w:rPr>
            </w:pPr>
            <w:r w:rsidRPr="007D6929">
              <w:rPr>
                <w:sz w:val="22"/>
                <w:szCs w:val="22"/>
              </w:rPr>
              <w:t>51ede352-8aea-4210-87e6-738b8d976e7a</w:t>
            </w:r>
          </w:p>
        </w:tc>
      </w:tr>
      <w:tr w:rsidR="003B0396" w:rsidRPr="00AC4BA2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2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Черняховск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3B0396" w:rsidRDefault="007D6929" w:rsidP="003B0396">
            <w:pPr>
              <w:jc w:val="center"/>
              <w:rPr>
                <w:sz w:val="22"/>
                <w:szCs w:val="22"/>
              </w:rPr>
            </w:pPr>
            <w:r w:rsidRPr="007D6929">
              <w:rPr>
                <w:sz w:val="22"/>
                <w:szCs w:val="22"/>
              </w:rPr>
              <w:t>aedb9db1-3219-49b7-a845-9b14ebf8d029</w:t>
            </w:r>
          </w:p>
        </w:tc>
      </w:tr>
      <w:tr w:rsidR="003B0396" w:rsidRPr="00AC4BA2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2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Черняховск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1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3B0396" w:rsidRDefault="007D6929" w:rsidP="003B0396">
            <w:pPr>
              <w:jc w:val="center"/>
              <w:rPr>
                <w:sz w:val="22"/>
                <w:szCs w:val="22"/>
              </w:rPr>
            </w:pPr>
            <w:r w:rsidRPr="007D6929">
              <w:rPr>
                <w:sz w:val="22"/>
                <w:szCs w:val="22"/>
              </w:rPr>
              <w:t>11970774-8c60-4077-9229-f8dbb0fd19bb</w:t>
            </w:r>
          </w:p>
        </w:tc>
      </w:tr>
      <w:tr w:rsidR="003B0396" w:rsidRPr="00AC4BA2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30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Чкало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3B0396" w:rsidRDefault="003440DC" w:rsidP="003B0396">
            <w:pPr>
              <w:jc w:val="center"/>
              <w:rPr>
                <w:sz w:val="22"/>
                <w:szCs w:val="22"/>
              </w:rPr>
            </w:pPr>
            <w:r w:rsidRPr="003440DC">
              <w:rPr>
                <w:sz w:val="22"/>
                <w:szCs w:val="22"/>
              </w:rPr>
              <w:t>1126daf7-3623-4e74-87f8-b4ec63fff46f</w:t>
            </w:r>
          </w:p>
        </w:tc>
      </w:tr>
      <w:tr w:rsidR="003B0396" w:rsidRPr="003440DC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31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Чкало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1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3440DC" w:rsidRDefault="003440DC" w:rsidP="003B0396">
            <w:pPr>
              <w:jc w:val="center"/>
              <w:rPr>
                <w:sz w:val="22"/>
                <w:szCs w:val="22"/>
                <w:lang w:val="en-US"/>
              </w:rPr>
            </w:pPr>
            <w:r w:rsidRPr="003440DC">
              <w:rPr>
                <w:sz w:val="22"/>
                <w:szCs w:val="22"/>
                <w:lang w:val="en-US"/>
              </w:rPr>
              <w:t>c5b86cc1-5ef3-4c0e-bbec-cd82b02ceeba</w:t>
            </w:r>
          </w:p>
        </w:tc>
      </w:tr>
      <w:tr w:rsidR="003B0396" w:rsidRPr="00AC4BA2" w:rsidTr="003B0396">
        <w:trPr>
          <w:trHeight w:val="227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32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Чкало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18</w:t>
            </w:r>
            <w:proofErr w:type="gramStart"/>
            <w:r w:rsidRPr="003B0396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0396" w:rsidRPr="003B0396" w:rsidRDefault="003440DC" w:rsidP="003B0396">
            <w:pPr>
              <w:jc w:val="center"/>
              <w:rPr>
                <w:sz w:val="22"/>
                <w:szCs w:val="22"/>
              </w:rPr>
            </w:pPr>
            <w:r w:rsidRPr="003440DC">
              <w:rPr>
                <w:sz w:val="22"/>
                <w:szCs w:val="22"/>
              </w:rPr>
              <w:t>51d07b12-c18c-4e93-9421-7ffe75ddaa25</w:t>
            </w:r>
          </w:p>
        </w:tc>
      </w:tr>
      <w:tr w:rsidR="003B0396" w:rsidRPr="00AC4BA2" w:rsidTr="003B0396">
        <w:trPr>
          <w:trHeight w:val="22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3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Пушки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8</w:t>
            </w:r>
            <w:proofErr w:type="gramStart"/>
            <w:r w:rsidRPr="003B0396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396" w:rsidRPr="003B0396" w:rsidRDefault="00557B63" w:rsidP="003B0396">
            <w:pPr>
              <w:jc w:val="center"/>
              <w:rPr>
                <w:sz w:val="22"/>
                <w:szCs w:val="22"/>
              </w:rPr>
            </w:pPr>
            <w:r w:rsidRPr="00557B63">
              <w:rPr>
                <w:sz w:val="22"/>
                <w:szCs w:val="22"/>
              </w:rPr>
              <w:t>e10c0907-ecc2-477a-8286-b30c4db015c6</w:t>
            </w:r>
          </w:p>
        </w:tc>
      </w:tr>
      <w:tr w:rsidR="003B0396" w:rsidRPr="00AC4BA2" w:rsidTr="003B0396">
        <w:trPr>
          <w:trHeight w:val="22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3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Пушки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396" w:rsidRPr="003B0396" w:rsidRDefault="00557B63" w:rsidP="003B0396">
            <w:pPr>
              <w:jc w:val="center"/>
              <w:rPr>
                <w:sz w:val="22"/>
                <w:szCs w:val="22"/>
              </w:rPr>
            </w:pPr>
            <w:r w:rsidRPr="00557B63">
              <w:rPr>
                <w:sz w:val="22"/>
                <w:szCs w:val="22"/>
              </w:rPr>
              <w:t>c196e177-dc15-4610-b11f-ddb28877dedb</w:t>
            </w:r>
          </w:p>
        </w:tc>
      </w:tr>
      <w:tr w:rsidR="003B0396" w:rsidRPr="00AC4BA2" w:rsidTr="003B0396">
        <w:trPr>
          <w:trHeight w:val="227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35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Пушкин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0396" w:rsidRPr="003B0396" w:rsidRDefault="00557B63" w:rsidP="003B0396">
            <w:pPr>
              <w:jc w:val="center"/>
              <w:rPr>
                <w:sz w:val="22"/>
                <w:szCs w:val="22"/>
              </w:rPr>
            </w:pPr>
            <w:r w:rsidRPr="00557B63">
              <w:rPr>
                <w:sz w:val="22"/>
                <w:szCs w:val="22"/>
              </w:rPr>
              <w:t>cb8b35f0-b266-4c54-8447-8ca12f1f0426</w:t>
            </w:r>
          </w:p>
        </w:tc>
      </w:tr>
      <w:tr w:rsidR="003B0396" w:rsidRPr="00AC4BA2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36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Пушки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2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3B0396" w:rsidRDefault="00557B63" w:rsidP="003B0396">
            <w:pPr>
              <w:jc w:val="center"/>
              <w:rPr>
                <w:sz w:val="22"/>
                <w:szCs w:val="22"/>
              </w:rPr>
            </w:pPr>
            <w:r w:rsidRPr="00557B63">
              <w:rPr>
                <w:sz w:val="22"/>
                <w:szCs w:val="22"/>
              </w:rPr>
              <w:t>0b76d46c-769a-425a-996f-4154b5359474</w:t>
            </w:r>
          </w:p>
        </w:tc>
      </w:tr>
      <w:tr w:rsidR="003B0396" w:rsidRPr="00ED60CF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3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Фрунз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4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ED60CF" w:rsidRDefault="00ED60CF" w:rsidP="003B0396">
            <w:pPr>
              <w:jc w:val="center"/>
              <w:rPr>
                <w:sz w:val="22"/>
                <w:szCs w:val="22"/>
                <w:lang w:val="en-US"/>
              </w:rPr>
            </w:pPr>
            <w:r w:rsidRPr="00ED60CF">
              <w:rPr>
                <w:sz w:val="22"/>
                <w:szCs w:val="22"/>
                <w:lang w:val="en-US"/>
              </w:rPr>
              <w:t>b33db72c-825a-4ebd-b618-72429dc4500a</w:t>
            </w:r>
          </w:p>
        </w:tc>
      </w:tr>
      <w:tr w:rsidR="003B0396" w:rsidRPr="00A33BEA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3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Октябрь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A33BEA" w:rsidRDefault="00A33BEA" w:rsidP="003B0396">
            <w:pPr>
              <w:jc w:val="center"/>
              <w:rPr>
                <w:sz w:val="22"/>
                <w:szCs w:val="22"/>
                <w:lang w:val="en-US"/>
              </w:rPr>
            </w:pPr>
            <w:r w:rsidRPr="00A33BEA">
              <w:rPr>
                <w:sz w:val="22"/>
                <w:szCs w:val="22"/>
                <w:lang w:val="en-US"/>
              </w:rPr>
              <w:t>4dca311c-7be3-4e71-8b97-3e3c1fbd564d</w:t>
            </w:r>
          </w:p>
        </w:tc>
      </w:tr>
      <w:tr w:rsidR="003B0396" w:rsidRPr="00AC4BA2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3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Октябрь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3B0396" w:rsidRDefault="00A33BEA" w:rsidP="003B0396">
            <w:pPr>
              <w:jc w:val="center"/>
              <w:rPr>
                <w:sz w:val="22"/>
                <w:szCs w:val="22"/>
              </w:rPr>
            </w:pPr>
            <w:r w:rsidRPr="00A33BEA">
              <w:rPr>
                <w:sz w:val="22"/>
                <w:szCs w:val="22"/>
              </w:rPr>
              <w:t>888e04c8-510e-4997-a7ee-ab4988854411</w:t>
            </w:r>
          </w:p>
        </w:tc>
      </w:tr>
      <w:tr w:rsidR="003B0396" w:rsidRPr="00A33BEA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40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Октябрь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A33BEA" w:rsidRDefault="00A33BEA" w:rsidP="003B0396">
            <w:pPr>
              <w:jc w:val="center"/>
              <w:rPr>
                <w:sz w:val="22"/>
                <w:szCs w:val="22"/>
                <w:lang w:val="en-US"/>
              </w:rPr>
            </w:pPr>
            <w:r w:rsidRPr="00A33BEA">
              <w:rPr>
                <w:sz w:val="22"/>
                <w:szCs w:val="22"/>
                <w:lang w:val="en-US"/>
              </w:rPr>
              <w:t>9b6a5903-ab04-48f1-8ba5-d93f05847f0e</w:t>
            </w:r>
          </w:p>
        </w:tc>
      </w:tr>
      <w:tr w:rsidR="003B0396" w:rsidRPr="00AC4BA2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41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Октябрь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1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3B0396" w:rsidRDefault="00A33BEA" w:rsidP="003B0396">
            <w:pPr>
              <w:jc w:val="center"/>
              <w:rPr>
                <w:sz w:val="22"/>
                <w:szCs w:val="22"/>
              </w:rPr>
            </w:pPr>
            <w:r w:rsidRPr="00A33BEA">
              <w:rPr>
                <w:sz w:val="22"/>
                <w:szCs w:val="22"/>
              </w:rPr>
              <w:t>19a87397-47d8-4e40-ac6e-35cb50805179</w:t>
            </w:r>
          </w:p>
        </w:tc>
      </w:tr>
      <w:tr w:rsidR="003B0396" w:rsidRPr="00AC4BA2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42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Октябрь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3B0396" w:rsidRDefault="00A33BEA" w:rsidP="003B0396">
            <w:pPr>
              <w:jc w:val="center"/>
              <w:rPr>
                <w:sz w:val="22"/>
                <w:szCs w:val="22"/>
              </w:rPr>
            </w:pPr>
            <w:r w:rsidRPr="00A33BEA">
              <w:rPr>
                <w:sz w:val="22"/>
                <w:szCs w:val="22"/>
              </w:rPr>
              <w:t>b7945208-de86-4e41-94ce-2b659b9f1313</w:t>
            </w:r>
          </w:p>
        </w:tc>
      </w:tr>
      <w:tr w:rsidR="003B0396" w:rsidRPr="00A33BEA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43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Октябрь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2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A33BEA" w:rsidRDefault="00A33BEA" w:rsidP="003B0396">
            <w:pPr>
              <w:jc w:val="center"/>
              <w:rPr>
                <w:sz w:val="22"/>
                <w:szCs w:val="22"/>
                <w:lang w:val="en-US"/>
              </w:rPr>
            </w:pPr>
            <w:r w:rsidRPr="00A33BEA">
              <w:rPr>
                <w:sz w:val="22"/>
                <w:szCs w:val="22"/>
                <w:lang w:val="en-US"/>
              </w:rPr>
              <w:t>6cbd5303-8d0e-444f-8dbf-d6dfaa713e94</w:t>
            </w:r>
          </w:p>
        </w:tc>
      </w:tr>
      <w:tr w:rsidR="003B0396" w:rsidRPr="00AC4BA2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44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Октябрь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2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3B0396" w:rsidRDefault="00A33BEA" w:rsidP="003B0396">
            <w:pPr>
              <w:jc w:val="center"/>
              <w:rPr>
                <w:sz w:val="22"/>
                <w:szCs w:val="22"/>
              </w:rPr>
            </w:pPr>
            <w:r w:rsidRPr="00A33BEA">
              <w:rPr>
                <w:sz w:val="22"/>
                <w:szCs w:val="22"/>
              </w:rPr>
              <w:t>9208a694-77ec-4021-bbb3-34e85361f317</w:t>
            </w:r>
          </w:p>
        </w:tc>
      </w:tr>
      <w:tr w:rsidR="003B0396" w:rsidRPr="00F21C54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45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Механизато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F21C54" w:rsidRDefault="00F21C54" w:rsidP="003B0396">
            <w:pPr>
              <w:jc w:val="center"/>
              <w:rPr>
                <w:sz w:val="22"/>
                <w:szCs w:val="22"/>
                <w:lang w:val="en-US"/>
              </w:rPr>
            </w:pPr>
            <w:r w:rsidRPr="00F21C54">
              <w:rPr>
                <w:sz w:val="22"/>
                <w:szCs w:val="22"/>
                <w:lang w:val="en-US"/>
              </w:rPr>
              <w:t>0eecc141-429b-4a3a-9c2d-f37704c0074b</w:t>
            </w:r>
          </w:p>
        </w:tc>
      </w:tr>
      <w:tr w:rsidR="003B0396" w:rsidRPr="00AC4BA2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46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Механизато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3B0396" w:rsidRDefault="00F21C54" w:rsidP="003B0396">
            <w:pPr>
              <w:jc w:val="center"/>
              <w:rPr>
                <w:sz w:val="22"/>
                <w:szCs w:val="22"/>
              </w:rPr>
            </w:pPr>
            <w:r w:rsidRPr="00F21C54">
              <w:rPr>
                <w:sz w:val="22"/>
                <w:szCs w:val="22"/>
              </w:rPr>
              <w:t>1175ab11-1409-48c0-bac4-2b71fee91a60</w:t>
            </w:r>
          </w:p>
        </w:tc>
      </w:tr>
      <w:tr w:rsidR="003B0396" w:rsidRPr="00AC4BA2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4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Механизато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3B0396" w:rsidRDefault="00F21C54" w:rsidP="003B0396">
            <w:pPr>
              <w:jc w:val="center"/>
              <w:rPr>
                <w:sz w:val="22"/>
                <w:szCs w:val="22"/>
              </w:rPr>
            </w:pPr>
            <w:r w:rsidRPr="00F21C54">
              <w:rPr>
                <w:sz w:val="22"/>
                <w:szCs w:val="22"/>
              </w:rPr>
              <w:t>94b932d9-9880-4649-bcf8-295f742b314f</w:t>
            </w:r>
          </w:p>
        </w:tc>
      </w:tr>
      <w:tr w:rsidR="003B0396" w:rsidRPr="00AC4BA2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4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вер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3B0396" w:rsidRDefault="00467903" w:rsidP="003B0396">
            <w:pPr>
              <w:jc w:val="center"/>
              <w:rPr>
                <w:sz w:val="22"/>
                <w:szCs w:val="22"/>
              </w:rPr>
            </w:pPr>
            <w:r w:rsidRPr="00467903">
              <w:rPr>
                <w:sz w:val="22"/>
                <w:szCs w:val="22"/>
              </w:rPr>
              <w:t>70608784-5e9e-4d29-b196-52b59f5b70e9</w:t>
            </w:r>
          </w:p>
        </w:tc>
      </w:tr>
      <w:tr w:rsidR="003B0396" w:rsidRPr="00467903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4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вер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5</w:t>
            </w:r>
            <w:proofErr w:type="gramStart"/>
            <w:r w:rsidRPr="003B0396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467903" w:rsidRDefault="00467903" w:rsidP="003B0396">
            <w:pPr>
              <w:jc w:val="center"/>
              <w:rPr>
                <w:sz w:val="22"/>
                <w:szCs w:val="22"/>
                <w:lang w:val="en-US"/>
              </w:rPr>
            </w:pPr>
            <w:r w:rsidRPr="00467903">
              <w:rPr>
                <w:sz w:val="22"/>
                <w:szCs w:val="22"/>
                <w:lang w:val="en-US"/>
              </w:rPr>
              <w:t>8e402ff5-36ee-48f3-9e93-6356d496fefd</w:t>
            </w:r>
          </w:p>
        </w:tc>
      </w:tr>
      <w:tr w:rsidR="003B0396" w:rsidRPr="00E70B7B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50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Республикан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E70B7B" w:rsidRDefault="00E70B7B" w:rsidP="003B0396">
            <w:pPr>
              <w:jc w:val="center"/>
              <w:rPr>
                <w:sz w:val="22"/>
                <w:szCs w:val="22"/>
                <w:lang w:val="en-US"/>
              </w:rPr>
            </w:pPr>
            <w:r w:rsidRPr="00E70B7B">
              <w:rPr>
                <w:sz w:val="22"/>
                <w:szCs w:val="22"/>
                <w:lang w:val="en-US"/>
              </w:rPr>
              <w:t>35e10e25-f4ef-40e0-bfa1-864fa1604b9b</w:t>
            </w:r>
          </w:p>
        </w:tc>
      </w:tr>
      <w:tr w:rsidR="003B0396" w:rsidRPr="00AC4BA2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51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Республикан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3B0396" w:rsidRDefault="00E70B7B" w:rsidP="003B0396">
            <w:pPr>
              <w:jc w:val="center"/>
              <w:rPr>
                <w:sz w:val="22"/>
                <w:szCs w:val="22"/>
              </w:rPr>
            </w:pPr>
            <w:r w:rsidRPr="00E70B7B">
              <w:rPr>
                <w:sz w:val="22"/>
                <w:szCs w:val="22"/>
              </w:rPr>
              <w:t>dbbed2aa-c149-4332-87c5-ef91e3573ee9</w:t>
            </w:r>
          </w:p>
        </w:tc>
      </w:tr>
      <w:tr w:rsidR="003B0396" w:rsidRPr="00E70B7B" w:rsidTr="003B0396">
        <w:trPr>
          <w:trHeight w:val="70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52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Республикан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E70B7B" w:rsidRDefault="00E70B7B" w:rsidP="003B0396">
            <w:pPr>
              <w:jc w:val="center"/>
              <w:rPr>
                <w:sz w:val="22"/>
                <w:szCs w:val="22"/>
                <w:lang w:val="en-US"/>
              </w:rPr>
            </w:pPr>
            <w:r w:rsidRPr="00E70B7B">
              <w:rPr>
                <w:sz w:val="22"/>
                <w:szCs w:val="22"/>
                <w:lang w:val="en-US"/>
              </w:rPr>
              <w:t>7d20bca7-66ed-404f-a148-c213a50deb07</w:t>
            </w:r>
          </w:p>
        </w:tc>
      </w:tr>
      <w:tr w:rsidR="003B0396" w:rsidRPr="00E70B7B" w:rsidTr="003B0396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:rsidR="003B0396" w:rsidRPr="003B0396" w:rsidRDefault="003B0396" w:rsidP="003B0396">
            <w:pPr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53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село Аргая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396" w:rsidRPr="003B0396" w:rsidRDefault="003B0396" w:rsidP="003B0396">
            <w:pPr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пл. СПТУ-1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396" w:rsidRPr="003B0396" w:rsidRDefault="003B0396" w:rsidP="003B0396">
            <w:pPr>
              <w:pStyle w:val="a9"/>
              <w:jc w:val="center"/>
              <w:rPr>
                <w:sz w:val="22"/>
                <w:szCs w:val="22"/>
              </w:rPr>
            </w:pPr>
            <w:r w:rsidRPr="003B0396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0396" w:rsidRPr="00E70B7B" w:rsidRDefault="00E70B7B" w:rsidP="003B0396">
            <w:pPr>
              <w:jc w:val="center"/>
              <w:rPr>
                <w:sz w:val="22"/>
                <w:szCs w:val="22"/>
                <w:lang w:val="en-US"/>
              </w:rPr>
            </w:pPr>
            <w:r w:rsidRPr="00E70B7B">
              <w:rPr>
                <w:sz w:val="22"/>
                <w:szCs w:val="22"/>
                <w:lang w:val="en-US"/>
              </w:rPr>
              <w:t>c8ad2f90-25d6-424f-a27c-7eba9c3080c0</w:t>
            </w:r>
          </w:p>
        </w:tc>
      </w:tr>
    </w:tbl>
    <w:p w:rsidR="003B0396" w:rsidRDefault="00AC4BA2" w:rsidP="003B0396">
      <w:pPr>
        <w:pStyle w:val="a9"/>
        <w:jc w:val="center"/>
        <w:rPr>
          <w:sz w:val="26"/>
          <w:szCs w:val="26"/>
        </w:rPr>
      </w:pPr>
      <w:r w:rsidRPr="00DF4484">
        <w:rPr>
          <w:sz w:val="26"/>
          <w:szCs w:val="26"/>
        </w:rPr>
        <w:t>О</w:t>
      </w:r>
      <w:r w:rsidR="003B0396">
        <w:rPr>
          <w:sz w:val="26"/>
          <w:szCs w:val="26"/>
        </w:rPr>
        <w:t xml:space="preserve"> регистрации </w:t>
      </w:r>
      <w:r w:rsidRPr="00DF4484">
        <w:rPr>
          <w:sz w:val="26"/>
          <w:szCs w:val="26"/>
        </w:rPr>
        <w:t xml:space="preserve">многоквартирного жилого фонда </w:t>
      </w:r>
      <w:proofErr w:type="spellStart"/>
      <w:r w:rsidR="00641408" w:rsidRPr="00DF4484">
        <w:rPr>
          <w:sz w:val="26"/>
          <w:szCs w:val="26"/>
        </w:rPr>
        <w:t>Аргаяшского</w:t>
      </w:r>
      <w:proofErr w:type="spellEnd"/>
      <w:r w:rsidR="00641408" w:rsidRPr="00DF4484">
        <w:rPr>
          <w:sz w:val="26"/>
          <w:szCs w:val="26"/>
        </w:rPr>
        <w:t xml:space="preserve"> сельского поселения</w:t>
      </w:r>
    </w:p>
    <w:p w:rsidR="0045696D" w:rsidRPr="00DF4484" w:rsidRDefault="003B0396" w:rsidP="003B0396">
      <w:pPr>
        <w:pStyle w:val="a9"/>
        <w:jc w:val="center"/>
        <w:rPr>
          <w:sz w:val="26"/>
          <w:szCs w:val="26"/>
        </w:rPr>
      </w:pPr>
      <w:r>
        <w:rPr>
          <w:sz w:val="26"/>
          <w:szCs w:val="26"/>
        </w:rPr>
        <w:t>в системе ФИАС</w:t>
      </w:r>
      <w:r w:rsidR="00F62E86" w:rsidRPr="00DF4484">
        <w:rPr>
          <w:sz w:val="26"/>
          <w:szCs w:val="26"/>
        </w:rPr>
        <w:t xml:space="preserve"> </w:t>
      </w:r>
    </w:p>
    <w:p w:rsidR="00FF447B" w:rsidRDefault="00FF447B" w:rsidP="00D86151">
      <w:pPr>
        <w:pStyle w:val="a9"/>
        <w:ind w:hanging="142"/>
        <w:rPr>
          <w:sz w:val="8"/>
          <w:szCs w:val="8"/>
        </w:rPr>
      </w:pPr>
    </w:p>
    <w:p w:rsidR="00FF447B" w:rsidRDefault="00FF447B" w:rsidP="00D86151">
      <w:pPr>
        <w:pStyle w:val="a9"/>
        <w:ind w:hanging="142"/>
        <w:rPr>
          <w:sz w:val="8"/>
          <w:szCs w:val="8"/>
        </w:rPr>
      </w:pPr>
    </w:p>
    <w:p w:rsidR="00164CF1" w:rsidRPr="00DF4484" w:rsidRDefault="001B0D9E" w:rsidP="00D86151">
      <w:pPr>
        <w:pStyle w:val="a9"/>
        <w:ind w:hanging="142"/>
        <w:rPr>
          <w:sz w:val="26"/>
          <w:szCs w:val="26"/>
        </w:rPr>
      </w:pPr>
      <w:r>
        <w:rPr>
          <w:sz w:val="20"/>
          <w:szCs w:val="20"/>
        </w:rPr>
        <w:t xml:space="preserve">    </w:t>
      </w:r>
      <w:r w:rsidR="00743E96" w:rsidRPr="00DF4484">
        <w:rPr>
          <w:sz w:val="26"/>
          <w:szCs w:val="26"/>
        </w:rPr>
        <w:t>ООО Управляющая компания «ВЕРТИКАЛЬ»</w:t>
      </w:r>
    </w:p>
    <w:sectPr w:rsidR="00164CF1" w:rsidRPr="00DF4484" w:rsidSect="00FF447B">
      <w:headerReference w:type="even" r:id="rId9"/>
      <w:pgSz w:w="11906" w:h="16838"/>
      <w:pgMar w:top="142" w:right="424" w:bottom="0" w:left="567" w:header="708" w:footer="708" w:gutter="0"/>
      <w:pgNumType w:start="1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8DA" w:rsidRDefault="000508DA">
      <w:r>
        <w:separator/>
      </w:r>
    </w:p>
  </w:endnote>
  <w:endnote w:type="continuationSeparator" w:id="0">
    <w:p w:rsidR="000508DA" w:rsidRDefault="0005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8DA" w:rsidRDefault="000508DA">
      <w:r>
        <w:separator/>
      </w:r>
    </w:p>
  </w:footnote>
  <w:footnote w:type="continuationSeparator" w:id="0">
    <w:p w:rsidR="000508DA" w:rsidRDefault="00050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AA" w:rsidRDefault="00E631AA" w:rsidP="007358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31AA" w:rsidRDefault="00E631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C259D"/>
    <w:multiLevelType w:val="hybridMultilevel"/>
    <w:tmpl w:val="00900420"/>
    <w:lvl w:ilvl="0" w:tplc="0419000B">
      <w:start w:val="65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47E87"/>
    <w:multiLevelType w:val="hybridMultilevel"/>
    <w:tmpl w:val="09B49274"/>
    <w:lvl w:ilvl="0" w:tplc="0419000B">
      <w:start w:val="65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10791C"/>
    <w:multiLevelType w:val="hybridMultilevel"/>
    <w:tmpl w:val="6108FF60"/>
    <w:lvl w:ilvl="0" w:tplc="0419000B">
      <w:start w:val="65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3F"/>
    <w:rsid w:val="00003E51"/>
    <w:rsid w:val="000055EE"/>
    <w:rsid w:val="0000657C"/>
    <w:rsid w:val="00012D2A"/>
    <w:rsid w:val="00013A89"/>
    <w:rsid w:val="00014EB1"/>
    <w:rsid w:val="00015E1A"/>
    <w:rsid w:val="000166A6"/>
    <w:rsid w:val="00016D40"/>
    <w:rsid w:val="00021FE3"/>
    <w:rsid w:val="00022558"/>
    <w:rsid w:val="0002386E"/>
    <w:rsid w:val="00024E8F"/>
    <w:rsid w:val="00031A47"/>
    <w:rsid w:val="00034AE7"/>
    <w:rsid w:val="000351D8"/>
    <w:rsid w:val="00036203"/>
    <w:rsid w:val="00037BA1"/>
    <w:rsid w:val="00040C55"/>
    <w:rsid w:val="000508DA"/>
    <w:rsid w:val="00050B78"/>
    <w:rsid w:val="0005392E"/>
    <w:rsid w:val="00053CCE"/>
    <w:rsid w:val="0005722D"/>
    <w:rsid w:val="0006558B"/>
    <w:rsid w:val="00065F1F"/>
    <w:rsid w:val="00071F7D"/>
    <w:rsid w:val="00072E41"/>
    <w:rsid w:val="000826F0"/>
    <w:rsid w:val="000834F8"/>
    <w:rsid w:val="00090AD0"/>
    <w:rsid w:val="00091F32"/>
    <w:rsid w:val="00092B2E"/>
    <w:rsid w:val="00092C6A"/>
    <w:rsid w:val="000943F5"/>
    <w:rsid w:val="0009470B"/>
    <w:rsid w:val="00094A1D"/>
    <w:rsid w:val="0009602F"/>
    <w:rsid w:val="000B218B"/>
    <w:rsid w:val="000B4490"/>
    <w:rsid w:val="000C0A5B"/>
    <w:rsid w:val="000C4C73"/>
    <w:rsid w:val="000C4F97"/>
    <w:rsid w:val="000C5DD1"/>
    <w:rsid w:val="000D19A0"/>
    <w:rsid w:val="000D58AC"/>
    <w:rsid w:val="000D74BD"/>
    <w:rsid w:val="000E24E8"/>
    <w:rsid w:val="000E2654"/>
    <w:rsid w:val="000E2CD1"/>
    <w:rsid w:val="000E47DE"/>
    <w:rsid w:val="000E5198"/>
    <w:rsid w:val="000F1A74"/>
    <w:rsid w:val="000F2CDB"/>
    <w:rsid w:val="000F3C69"/>
    <w:rsid w:val="000F599E"/>
    <w:rsid w:val="000F6A56"/>
    <w:rsid w:val="000F712E"/>
    <w:rsid w:val="00102885"/>
    <w:rsid w:val="001040DA"/>
    <w:rsid w:val="001058F4"/>
    <w:rsid w:val="001074C9"/>
    <w:rsid w:val="001134A7"/>
    <w:rsid w:val="00122B27"/>
    <w:rsid w:val="00131383"/>
    <w:rsid w:val="00134795"/>
    <w:rsid w:val="00135595"/>
    <w:rsid w:val="0014184D"/>
    <w:rsid w:val="00143970"/>
    <w:rsid w:val="00151DA4"/>
    <w:rsid w:val="00156BD4"/>
    <w:rsid w:val="001579B2"/>
    <w:rsid w:val="001616B2"/>
    <w:rsid w:val="00162BD2"/>
    <w:rsid w:val="00164374"/>
    <w:rsid w:val="00164CF1"/>
    <w:rsid w:val="00166145"/>
    <w:rsid w:val="00166400"/>
    <w:rsid w:val="001668BA"/>
    <w:rsid w:val="001673A8"/>
    <w:rsid w:val="00170E7D"/>
    <w:rsid w:val="001737BE"/>
    <w:rsid w:val="00173F8B"/>
    <w:rsid w:val="00174DEB"/>
    <w:rsid w:val="00176B3B"/>
    <w:rsid w:val="00182A51"/>
    <w:rsid w:val="0018555B"/>
    <w:rsid w:val="001859FB"/>
    <w:rsid w:val="0019224E"/>
    <w:rsid w:val="001947AC"/>
    <w:rsid w:val="001970B3"/>
    <w:rsid w:val="001972ED"/>
    <w:rsid w:val="001A1C51"/>
    <w:rsid w:val="001A2A16"/>
    <w:rsid w:val="001A69C9"/>
    <w:rsid w:val="001A7A8D"/>
    <w:rsid w:val="001A7D02"/>
    <w:rsid w:val="001B0420"/>
    <w:rsid w:val="001B0D9E"/>
    <w:rsid w:val="001B5371"/>
    <w:rsid w:val="001C09C5"/>
    <w:rsid w:val="001C1D5E"/>
    <w:rsid w:val="001C3BCD"/>
    <w:rsid w:val="001C5E92"/>
    <w:rsid w:val="001D0B15"/>
    <w:rsid w:val="001D12D4"/>
    <w:rsid w:val="001D2741"/>
    <w:rsid w:val="001D6530"/>
    <w:rsid w:val="001D6FA7"/>
    <w:rsid w:val="001E2F0F"/>
    <w:rsid w:val="001E3BA7"/>
    <w:rsid w:val="001E45A9"/>
    <w:rsid w:val="001E5A37"/>
    <w:rsid w:val="001E5A7B"/>
    <w:rsid w:val="001F5A9B"/>
    <w:rsid w:val="001F6EB6"/>
    <w:rsid w:val="0020011B"/>
    <w:rsid w:val="0020188A"/>
    <w:rsid w:val="00203AB4"/>
    <w:rsid w:val="00215059"/>
    <w:rsid w:val="0021567C"/>
    <w:rsid w:val="0021781C"/>
    <w:rsid w:val="00221BDF"/>
    <w:rsid w:val="002272E4"/>
    <w:rsid w:val="00227ADF"/>
    <w:rsid w:val="002320FF"/>
    <w:rsid w:val="0023334D"/>
    <w:rsid w:val="002371C0"/>
    <w:rsid w:val="00240070"/>
    <w:rsid w:val="00247382"/>
    <w:rsid w:val="00254B9A"/>
    <w:rsid w:val="00260668"/>
    <w:rsid w:val="002649F6"/>
    <w:rsid w:val="0026757D"/>
    <w:rsid w:val="00267F97"/>
    <w:rsid w:val="002727F8"/>
    <w:rsid w:val="0027504C"/>
    <w:rsid w:val="00275F5E"/>
    <w:rsid w:val="00280F77"/>
    <w:rsid w:val="00282727"/>
    <w:rsid w:val="002852A0"/>
    <w:rsid w:val="00285B75"/>
    <w:rsid w:val="00293714"/>
    <w:rsid w:val="002954FB"/>
    <w:rsid w:val="002A3DCB"/>
    <w:rsid w:val="002A4DC7"/>
    <w:rsid w:val="002B04C3"/>
    <w:rsid w:val="002B0E30"/>
    <w:rsid w:val="002B2087"/>
    <w:rsid w:val="002B4680"/>
    <w:rsid w:val="002C18E8"/>
    <w:rsid w:val="002C5304"/>
    <w:rsid w:val="002C78B2"/>
    <w:rsid w:val="002C7BDC"/>
    <w:rsid w:val="002C7DCD"/>
    <w:rsid w:val="002C7EE4"/>
    <w:rsid w:val="002E2168"/>
    <w:rsid w:val="002F3CB5"/>
    <w:rsid w:val="002F573D"/>
    <w:rsid w:val="00302E1F"/>
    <w:rsid w:val="00302E9D"/>
    <w:rsid w:val="0030340D"/>
    <w:rsid w:val="00303A16"/>
    <w:rsid w:val="00304107"/>
    <w:rsid w:val="00304212"/>
    <w:rsid w:val="00306DD5"/>
    <w:rsid w:val="003075D0"/>
    <w:rsid w:val="00310ACA"/>
    <w:rsid w:val="00313C10"/>
    <w:rsid w:val="00313C41"/>
    <w:rsid w:val="003140D9"/>
    <w:rsid w:val="00315C97"/>
    <w:rsid w:val="00320FE5"/>
    <w:rsid w:val="00321192"/>
    <w:rsid w:val="00322789"/>
    <w:rsid w:val="00322EA4"/>
    <w:rsid w:val="00323C61"/>
    <w:rsid w:val="00325F5A"/>
    <w:rsid w:val="00340228"/>
    <w:rsid w:val="00342D56"/>
    <w:rsid w:val="003440DC"/>
    <w:rsid w:val="00344D9E"/>
    <w:rsid w:val="003450AE"/>
    <w:rsid w:val="00346361"/>
    <w:rsid w:val="00347338"/>
    <w:rsid w:val="00353BBF"/>
    <w:rsid w:val="00354952"/>
    <w:rsid w:val="00357C0B"/>
    <w:rsid w:val="00367EC6"/>
    <w:rsid w:val="00371AC7"/>
    <w:rsid w:val="00373AE6"/>
    <w:rsid w:val="00374DFD"/>
    <w:rsid w:val="00380799"/>
    <w:rsid w:val="00383A22"/>
    <w:rsid w:val="00384352"/>
    <w:rsid w:val="00390B42"/>
    <w:rsid w:val="00391263"/>
    <w:rsid w:val="00391F21"/>
    <w:rsid w:val="00392090"/>
    <w:rsid w:val="003954DC"/>
    <w:rsid w:val="003A0405"/>
    <w:rsid w:val="003A1398"/>
    <w:rsid w:val="003A33F3"/>
    <w:rsid w:val="003A4106"/>
    <w:rsid w:val="003A5774"/>
    <w:rsid w:val="003B0396"/>
    <w:rsid w:val="003B2702"/>
    <w:rsid w:val="003B556A"/>
    <w:rsid w:val="003C06FF"/>
    <w:rsid w:val="003C0A2E"/>
    <w:rsid w:val="003C2322"/>
    <w:rsid w:val="003C2F24"/>
    <w:rsid w:val="003C42EE"/>
    <w:rsid w:val="003D4F4B"/>
    <w:rsid w:val="003D52E5"/>
    <w:rsid w:val="003D6FA8"/>
    <w:rsid w:val="003D7CCA"/>
    <w:rsid w:val="003E146E"/>
    <w:rsid w:val="003E14AC"/>
    <w:rsid w:val="003E1895"/>
    <w:rsid w:val="003E380C"/>
    <w:rsid w:val="003E5DD3"/>
    <w:rsid w:val="003F033E"/>
    <w:rsid w:val="003F48CC"/>
    <w:rsid w:val="003F4AB4"/>
    <w:rsid w:val="003F5415"/>
    <w:rsid w:val="00400AD5"/>
    <w:rsid w:val="0040186B"/>
    <w:rsid w:val="00402241"/>
    <w:rsid w:val="004029E8"/>
    <w:rsid w:val="004032F9"/>
    <w:rsid w:val="00403805"/>
    <w:rsid w:val="004114D6"/>
    <w:rsid w:val="00413319"/>
    <w:rsid w:val="00413436"/>
    <w:rsid w:val="00415F10"/>
    <w:rsid w:val="00422A19"/>
    <w:rsid w:val="004254AB"/>
    <w:rsid w:val="00426E44"/>
    <w:rsid w:val="00430496"/>
    <w:rsid w:val="004318CF"/>
    <w:rsid w:val="00431FC7"/>
    <w:rsid w:val="0043548B"/>
    <w:rsid w:val="00435999"/>
    <w:rsid w:val="0044361D"/>
    <w:rsid w:val="00446046"/>
    <w:rsid w:val="0044632B"/>
    <w:rsid w:val="00446D52"/>
    <w:rsid w:val="00452DCA"/>
    <w:rsid w:val="0045597C"/>
    <w:rsid w:val="0045696D"/>
    <w:rsid w:val="004573EB"/>
    <w:rsid w:val="0046026A"/>
    <w:rsid w:val="00461B05"/>
    <w:rsid w:val="00463FEC"/>
    <w:rsid w:val="0046687F"/>
    <w:rsid w:val="00467742"/>
    <w:rsid w:val="00467903"/>
    <w:rsid w:val="00467FA7"/>
    <w:rsid w:val="00472660"/>
    <w:rsid w:val="004811B9"/>
    <w:rsid w:val="004868AD"/>
    <w:rsid w:val="00486B75"/>
    <w:rsid w:val="004912ED"/>
    <w:rsid w:val="00491F31"/>
    <w:rsid w:val="0049345A"/>
    <w:rsid w:val="004950EB"/>
    <w:rsid w:val="00495181"/>
    <w:rsid w:val="00497C91"/>
    <w:rsid w:val="004A10EF"/>
    <w:rsid w:val="004A1720"/>
    <w:rsid w:val="004B437B"/>
    <w:rsid w:val="004C1452"/>
    <w:rsid w:val="004C2294"/>
    <w:rsid w:val="004C24CF"/>
    <w:rsid w:val="004C525B"/>
    <w:rsid w:val="004C68C6"/>
    <w:rsid w:val="004D5E7B"/>
    <w:rsid w:val="004E0CB0"/>
    <w:rsid w:val="004E31E2"/>
    <w:rsid w:val="004E3D99"/>
    <w:rsid w:val="004E5258"/>
    <w:rsid w:val="004E5AD7"/>
    <w:rsid w:val="004F5FCB"/>
    <w:rsid w:val="004F65BE"/>
    <w:rsid w:val="00502ED0"/>
    <w:rsid w:val="005049EC"/>
    <w:rsid w:val="00505939"/>
    <w:rsid w:val="00513103"/>
    <w:rsid w:val="00513B4B"/>
    <w:rsid w:val="00515C1D"/>
    <w:rsid w:val="005210CB"/>
    <w:rsid w:val="00523309"/>
    <w:rsid w:val="00534040"/>
    <w:rsid w:val="00542B9B"/>
    <w:rsid w:val="00546A45"/>
    <w:rsid w:val="00555A5D"/>
    <w:rsid w:val="00557B63"/>
    <w:rsid w:val="0056293E"/>
    <w:rsid w:val="0056307B"/>
    <w:rsid w:val="00564715"/>
    <w:rsid w:val="00565D3F"/>
    <w:rsid w:val="00566AEB"/>
    <w:rsid w:val="005675C9"/>
    <w:rsid w:val="0056765C"/>
    <w:rsid w:val="00570386"/>
    <w:rsid w:val="0057337F"/>
    <w:rsid w:val="00574111"/>
    <w:rsid w:val="00574D3E"/>
    <w:rsid w:val="0057601A"/>
    <w:rsid w:val="0057686E"/>
    <w:rsid w:val="00576F14"/>
    <w:rsid w:val="005837CF"/>
    <w:rsid w:val="00584BC5"/>
    <w:rsid w:val="00585FCD"/>
    <w:rsid w:val="00593C8F"/>
    <w:rsid w:val="005947D8"/>
    <w:rsid w:val="00595CC9"/>
    <w:rsid w:val="005A5416"/>
    <w:rsid w:val="005B644D"/>
    <w:rsid w:val="005B6C09"/>
    <w:rsid w:val="005C0497"/>
    <w:rsid w:val="005C1D00"/>
    <w:rsid w:val="005C1DF3"/>
    <w:rsid w:val="005C3A3B"/>
    <w:rsid w:val="005C7068"/>
    <w:rsid w:val="005D080A"/>
    <w:rsid w:val="005D2303"/>
    <w:rsid w:val="005D33FA"/>
    <w:rsid w:val="005D4AA8"/>
    <w:rsid w:val="005E4593"/>
    <w:rsid w:val="005F1B25"/>
    <w:rsid w:val="005F1CEF"/>
    <w:rsid w:val="005F5302"/>
    <w:rsid w:val="00602A80"/>
    <w:rsid w:val="0061160A"/>
    <w:rsid w:val="0061727C"/>
    <w:rsid w:val="0062277F"/>
    <w:rsid w:val="006264A7"/>
    <w:rsid w:val="006345D3"/>
    <w:rsid w:val="006347C0"/>
    <w:rsid w:val="00641408"/>
    <w:rsid w:val="0064159E"/>
    <w:rsid w:val="00641957"/>
    <w:rsid w:val="00645E2E"/>
    <w:rsid w:val="006466A9"/>
    <w:rsid w:val="006475C7"/>
    <w:rsid w:val="0065180E"/>
    <w:rsid w:val="006522D9"/>
    <w:rsid w:val="00655FF9"/>
    <w:rsid w:val="00656FA4"/>
    <w:rsid w:val="00660853"/>
    <w:rsid w:val="00663025"/>
    <w:rsid w:val="00685153"/>
    <w:rsid w:val="006875AE"/>
    <w:rsid w:val="006901E4"/>
    <w:rsid w:val="00690D11"/>
    <w:rsid w:val="00691877"/>
    <w:rsid w:val="006947BB"/>
    <w:rsid w:val="006973B6"/>
    <w:rsid w:val="006A5CB3"/>
    <w:rsid w:val="006A6134"/>
    <w:rsid w:val="006A7A41"/>
    <w:rsid w:val="006B03EA"/>
    <w:rsid w:val="006B2B00"/>
    <w:rsid w:val="006B5B0E"/>
    <w:rsid w:val="006B5B3F"/>
    <w:rsid w:val="006B789D"/>
    <w:rsid w:val="006C2F71"/>
    <w:rsid w:val="006C51B0"/>
    <w:rsid w:val="006C6EE0"/>
    <w:rsid w:val="006D1C10"/>
    <w:rsid w:val="006D1E63"/>
    <w:rsid w:val="006D35F5"/>
    <w:rsid w:val="006E1580"/>
    <w:rsid w:val="006F01D5"/>
    <w:rsid w:val="00700851"/>
    <w:rsid w:val="00704334"/>
    <w:rsid w:val="007148E5"/>
    <w:rsid w:val="0071676E"/>
    <w:rsid w:val="007250FD"/>
    <w:rsid w:val="00725697"/>
    <w:rsid w:val="00725827"/>
    <w:rsid w:val="00735866"/>
    <w:rsid w:val="0073687C"/>
    <w:rsid w:val="00736E39"/>
    <w:rsid w:val="00740A37"/>
    <w:rsid w:val="00743E96"/>
    <w:rsid w:val="0075019F"/>
    <w:rsid w:val="007506C5"/>
    <w:rsid w:val="007668B7"/>
    <w:rsid w:val="0077184F"/>
    <w:rsid w:val="00773687"/>
    <w:rsid w:val="00773D55"/>
    <w:rsid w:val="00776A31"/>
    <w:rsid w:val="00783043"/>
    <w:rsid w:val="00783D41"/>
    <w:rsid w:val="00793D9A"/>
    <w:rsid w:val="00795F39"/>
    <w:rsid w:val="007964F9"/>
    <w:rsid w:val="007977FF"/>
    <w:rsid w:val="007A34A6"/>
    <w:rsid w:val="007A3A88"/>
    <w:rsid w:val="007A5F41"/>
    <w:rsid w:val="007A608B"/>
    <w:rsid w:val="007A7FDB"/>
    <w:rsid w:val="007B0DED"/>
    <w:rsid w:val="007B2B0B"/>
    <w:rsid w:val="007B6D1D"/>
    <w:rsid w:val="007C04B0"/>
    <w:rsid w:val="007C0A96"/>
    <w:rsid w:val="007C13F9"/>
    <w:rsid w:val="007C2828"/>
    <w:rsid w:val="007C562D"/>
    <w:rsid w:val="007C5833"/>
    <w:rsid w:val="007D6929"/>
    <w:rsid w:val="007E1573"/>
    <w:rsid w:val="007E2800"/>
    <w:rsid w:val="007E3CD8"/>
    <w:rsid w:val="007E53EB"/>
    <w:rsid w:val="007F05CC"/>
    <w:rsid w:val="007F663B"/>
    <w:rsid w:val="00804901"/>
    <w:rsid w:val="00817DE6"/>
    <w:rsid w:val="008241CC"/>
    <w:rsid w:val="0083373B"/>
    <w:rsid w:val="00836803"/>
    <w:rsid w:val="00847830"/>
    <w:rsid w:val="00847EE5"/>
    <w:rsid w:val="008506D4"/>
    <w:rsid w:val="00851409"/>
    <w:rsid w:val="00853C35"/>
    <w:rsid w:val="0086269D"/>
    <w:rsid w:val="00870692"/>
    <w:rsid w:val="0087250D"/>
    <w:rsid w:val="00872728"/>
    <w:rsid w:val="00875433"/>
    <w:rsid w:val="00875CB4"/>
    <w:rsid w:val="00876452"/>
    <w:rsid w:val="00880734"/>
    <w:rsid w:val="008834C0"/>
    <w:rsid w:val="0088499C"/>
    <w:rsid w:val="00885641"/>
    <w:rsid w:val="00886C3E"/>
    <w:rsid w:val="008872D3"/>
    <w:rsid w:val="008905C0"/>
    <w:rsid w:val="00893F83"/>
    <w:rsid w:val="00895F67"/>
    <w:rsid w:val="008A030B"/>
    <w:rsid w:val="008A438F"/>
    <w:rsid w:val="008A578B"/>
    <w:rsid w:val="008A61F4"/>
    <w:rsid w:val="008A6D1F"/>
    <w:rsid w:val="008A710C"/>
    <w:rsid w:val="008B0DEE"/>
    <w:rsid w:val="008B298C"/>
    <w:rsid w:val="008B665E"/>
    <w:rsid w:val="008B744D"/>
    <w:rsid w:val="008C1349"/>
    <w:rsid w:val="008C5EE3"/>
    <w:rsid w:val="008C72B6"/>
    <w:rsid w:val="008D1DD1"/>
    <w:rsid w:val="008D3133"/>
    <w:rsid w:val="008D373D"/>
    <w:rsid w:val="008E2505"/>
    <w:rsid w:val="008E3023"/>
    <w:rsid w:val="008E77EC"/>
    <w:rsid w:val="008E7D90"/>
    <w:rsid w:val="008F1D67"/>
    <w:rsid w:val="008F432F"/>
    <w:rsid w:val="008F4531"/>
    <w:rsid w:val="00903F7A"/>
    <w:rsid w:val="00905083"/>
    <w:rsid w:val="0090560D"/>
    <w:rsid w:val="009056C6"/>
    <w:rsid w:val="00905826"/>
    <w:rsid w:val="0090643E"/>
    <w:rsid w:val="009120A0"/>
    <w:rsid w:val="00914866"/>
    <w:rsid w:val="00916BAD"/>
    <w:rsid w:val="00920796"/>
    <w:rsid w:val="00925D14"/>
    <w:rsid w:val="0092607F"/>
    <w:rsid w:val="00931F6F"/>
    <w:rsid w:val="009349A2"/>
    <w:rsid w:val="00934F3F"/>
    <w:rsid w:val="00940310"/>
    <w:rsid w:val="009456C9"/>
    <w:rsid w:val="009603A4"/>
    <w:rsid w:val="00972493"/>
    <w:rsid w:val="00973961"/>
    <w:rsid w:val="0097523C"/>
    <w:rsid w:val="00976257"/>
    <w:rsid w:val="0099377F"/>
    <w:rsid w:val="00997A67"/>
    <w:rsid w:val="009A0AE8"/>
    <w:rsid w:val="009A0D2D"/>
    <w:rsid w:val="009A0FA8"/>
    <w:rsid w:val="009A5EFC"/>
    <w:rsid w:val="009A6EB5"/>
    <w:rsid w:val="009A71A5"/>
    <w:rsid w:val="009B418D"/>
    <w:rsid w:val="009C4904"/>
    <w:rsid w:val="009C6FD7"/>
    <w:rsid w:val="009C7166"/>
    <w:rsid w:val="009D2D58"/>
    <w:rsid w:val="009E1711"/>
    <w:rsid w:val="009E2126"/>
    <w:rsid w:val="009E4112"/>
    <w:rsid w:val="009E7057"/>
    <w:rsid w:val="009E7EE2"/>
    <w:rsid w:val="009F61F0"/>
    <w:rsid w:val="009F7B1A"/>
    <w:rsid w:val="00A016D4"/>
    <w:rsid w:val="00A038D2"/>
    <w:rsid w:val="00A05A8E"/>
    <w:rsid w:val="00A07921"/>
    <w:rsid w:val="00A142B2"/>
    <w:rsid w:val="00A2276D"/>
    <w:rsid w:val="00A33BEA"/>
    <w:rsid w:val="00A345D7"/>
    <w:rsid w:val="00A40367"/>
    <w:rsid w:val="00A4102F"/>
    <w:rsid w:val="00A448F6"/>
    <w:rsid w:val="00A44C31"/>
    <w:rsid w:val="00A4572E"/>
    <w:rsid w:val="00A47763"/>
    <w:rsid w:val="00A47AD1"/>
    <w:rsid w:val="00A500C0"/>
    <w:rsid w:val="00A5150E"/>
    <w:rsid w:val="00A5358F"/>
    <w:rsid w:val="00A5564A"/>
    <w:rsid w:val="00A66C82"/>
    <w:rsid w:val="00A66ED5"/>
    <w:rsid w:val="00A76046"/>
    <w:rsid w:val="00A7789A"/>
    <w:rsid w:val="00A80A60"/>
    <w:rsid w:val="00A810BD"/>
    <w:rsid w:val="00A877A5"/>
    <w:rsid w:val="00A931E6"/>
    <w:rsid w:val="00AA2115"/>
    <w:rsid w:val="00AA6279"/>
    <w:rsid w:val="00AA6CEB"/>
    <w:rsid w:val="00AA7F98"/>
    <w:rsid w:val="00AB0E9F"/>
    <w:rsid w:val="00AB33D4"/>
    <w:rsid w:val="00AB6133"/>
    <w:rsid w:val="00AC44CE"/>
    <w:rsid w:val="00AC4BA2"/>
    <w:rsid w:val="00AC4BFE"/>
    <w:rsid w:val="00AD1460"/>
    <w:rsid w:val="00AD3387"/>
    <w:rsid w:val="00AD4BC1"/>
    <w:rsid w:val="00AD5EC3"/>
    <w:rsid w:val="00AD645B"/>
    <w:rsid w:val="00AE00B3"/>
    <w:rsid w:val="00AE03F1"/>
    <w:rsid w:val="00AE483E"/>
    <w:rsid w:val="00AE6A1F"/>
    <w:rsid w:val="00AE6C29"/>
    <w:rsid w:val="00AE6F7F"/>
    <w:rsid w:val="00AE7E7D"/>
    <w:rsid w:val="00AF053D"/>
    <w:rsid w:val="00AF0973"/>
    <w:rsid w:val="00AF3F20"/>
    <w:rsid w:val="00AF5A2E"/>
    <w:rsid w:val="00AF792E"/>
    <w:rsid w:val="00B021E0"/>
    <w:rsid w:val="00B02D81"/>
    <w:rsid w:val="00B05617"/>
    <w:rsid w:val="00B1152E"/>
    <w:rsid w:val="00B12AA7"/>
    <w:rsid w:val="00B140C4"/>
    <w:rsid w:val="00B14CB0"/>
    <w:rsid w:val="00B17E95"/>
    <w:rsid w:val="00B20B24"/>
    <w:rsid w:val="00B217EE"/>
    <w:rsid w:val="00B228F6"/>
    <w:rsid w:val="00B27BB2"/>
    <w:rsid w:val="00B345E9"/>
    <w:rsid w:val="00B34FD4"/>
    <w:rsid w:val="00B4140D"/>
    <w:rsid w:val="00B44C37"/>
    <w:rsid w:val="00B50E1F"/>
    <w:rsid w:val="00B53202"/>
    <w:rsid w:val="00B635B6"/>
    <w:rsid w:val="00B63CAB"/>
    <w:rsid w:val="00B64897"/>
    <w:rsid w:val="00B67C85"/>
    <w:rsid w:val="00B763C7"/>
    <w:rsid w:val="00B77B98"/>
    <w:rsid w:val="00B82B56"/>
    <w:rsid w:val="00B83444"/>
    <w:rsid w:val="00B83620"/>
    <w:rsid w:val="00B85A4B"/>
    <w:rsid w:val="00B86420"/>
    <w:rsid w:val="00B872A2"/>
    <w:rsid w:val="00B94C71"/>
    <w:rsid w:val="00B94DC8"/>
    <w:rsid w:val="00B94EBC"/>
    <w:rsid w:val="00B96BFD"/>
    <w:rsid w:val="00BA019F"/>
    <w:rsid w:val="00BA1410"/>
    <w:rsid w:val="00BA1E04"/>
    <w:rsid w:val="00BC179B"/>
    <w:rsid w:val="00BC28FB"/>
    <w:rsid w:val="00BC3843"/>
    <w:rsid w:val="00BC6485"/>
    <w:rsid w:val="00BC6AA5"/>
    <w:rsid w:val="00BD1EB6"/>
    <w:rsid w:val="00BD274E"/>
    <w:rsid w:val="00BD3F66"/>
    <w:rsid w:val="00BD4860"/>
    <w:rsid w:val="00BD4B38"/>
    <w:rsid w:val="00BE46F8"/>
    <w:rsid w:val="00BE4DD4"/>
    <w:rsid w:val="00BE62C5"/>
    <w:rsid w:val="00BE68B4"/>
    <w:rsid w:val="00BE7A93"/>
    <w:rsid w:val="00BF72DB"/>
    <w:rsid w:val="00C00D8A"/>
    <w:rsid w:val="00C01009"/>
    <w:rsid w:val="00C026C0"/>
    <w:rsid w:val="00C02ECE"/>
    <w:rsid w:val="00C038F4"/>
    <w:rsid w:val="00C125D0"/>
    <w:rsid w:val="00C1269D"/>
    <w:rsid w:val="00C22246"/>
    <w:rsid w:val="00C31D05"/>
    <w:rsid w:val="00C32A51"/>
    <w:rsid w:val="00C341B4"/>
    <w:rsid w:val="00C352BB"/>
    <w:rsid w:val="00C35BBA"/>
    <w:rsid w:val="00C4084D"/>
    <w:rsid w:val="00C4234C"/>
    <w:rsid w:val="00C445E8"/>
    <w:rsid w:val="00C4535A"/>
    <w:rsid w:val="00C53C47"/>
    <w:rsid w:val="00C549BC"/>
    <w:rsid w:val="00C55145"/>
    <w:rsid w:val="00C552D5"/>
    <w:rsid w:val="00C5714C"/>
    <w:rsid w:val="00C60E1F"/>
    <w:rsid w:val="00C61F91"/>
    <w:rsid w:val="00C62B84"/>
    <w:rsid w:val="00C6458F"/>
    <w:rsid w:val="00C6498B"/>
    <w:rsid w:val="00C6784D"/>
    <w:rsid w:val="00C67DF8"/>
    <w:rsid w:val="00C72575"/>
    <w:rsid w:val="00C7259C"/>
    <w:rsid w:val="00C7421D"/>
    <w:rsid w:val="00C756BC"/>
    <w:rsid w:val="00C815B9"/>
    <w:rsid w:val="00C81CFB"/>
    <w:rsid w:val="00C83661"/>
    <w:rsid w:val="00C83F61"/>
    <w:rsid w:val="00C84DD5"/>
    <w:rsid w:val="00C854AA"/>
    <w:rsid w:val="00C935CA"/>
    <w:rsid w:val="00C960B1"/>
    <w:rsid w:val="00C96D33"/>
    <w:rsid w:val="00CA1D30"/>
    <w:rsid w:val="00CA414C"/>
    <w:rsid w:val="00CA5DD7"/>
    <w:rsid w:val="00CB093D"/>
    <w:rsid w:val="00CB543A"/>
    <w:rsid w:val="00CB62B0"/>
    <w:rsid w:val="00CC07A2"/>
    <w:rsid w:val="00CC105F"/>
    <w:rsid w:val="00CC3045"/>
    <w:rsid w:val="00CC5C6C"/>
    <w:rsid w:val="00CC66D4"/>
    <w:rsid w:val="00CC7025"/>
    <w:rsid w:val="00CD3B04"/>
    <w:rsid w:val="00CD6C64"/>
    <w:rsid w:val="00CD75EF"/>
    <w:rsid w:val="00CE1FAF"/>
    <w:rsid w:val="00CE3FCA"/>
    <w:rsid w:val="00CF4341"/>
    <w:rsid w:val="00CF493B"/>
    <w:rsid w:val="00CF5DD9"/>
    <w:rsid w:val="00CF6146"/>
    <w:rsid w:val="00CF7E03"/>
    <w:rsid w:val="00D0015D"/>
    <w:rsid w:val="00D04A03"/>
    <w:rsid w:val="00D0568A"/>
    <w:rsid w:val="00D07C02"/>
    <w:rsid w:val="00D1498C"/>
    <w:rsid w:val="00D20C93"/>
    <w:rsid w:val="00D20CDD"/>
    <w:rsid w:val="00D20D4B"/>
    <w:rsid w:val="00D2173E"/>
    <w:rsid w:val="00D2377A"/>
    <w:rsid w:val="00D23F66"/>
    <w:rsid w:val="00D2417B"/>
    <w:rsid w:val="00D2491A"/>
    <w:rsid w:val="00D26139"/>
    <w:rsid w:val="00D264E6"/>
    <w:rsid w:val="00D26F83"/>
    <w:rsid w:val="00D359CE"/>
    <w:rsid w:val="00D36B41"/>
    <w:rsid w:val="00D37428"/>
    <w:rsid w:val="00D43613"/>
    <w:rsid w:val="00D502FB"/>
    <w:rsid w:val="00D5335B"/>
    <w:rsid w:val="00D6006E"/>
    <w:rsid w:val="00D63A3A"/>
    <w:rsid w:val="00D6648B"/>
    <w:rsid w:val="00D71C77"/>
    <w:rsid w:val="00D74979"/>
    <w:rsid w:val="00D77D9E"/>
    <w:rsid w:val="00D8000F"/>
    <w:rsid w:val="00D83169"/>
    <w:rsid w:val="00D8349F"/>
    <w:rsid w:val="00D83537"/>
    <w:rsid w:val="00D86151"/>
    <w:rsid w:val="00D91BB5"/>
    <w:rsid w:val="00D92F05"/>
    <w:rsid w:val="00D93EB9"/>
    <w:rsid w:val="00D9591F"/>
    <w:rsid w:val="00D971F1"/>
    <w:rsid w:val="00DA5E3F"/>
    <w:rsid w:val="00DB1C96"/>
    <w:rsid w:val="00DB56C8"/>
    <w:rsid w:val="00DB7321"/>
    <w:rsid w:val="00DC18A9"/>
    <w:rsid w:val="00DC5794"/>
    <w:rsid w:val="00DD0432"/>
    <w:rsid w:val="00DD0D9E"/>
    <w:rsid w:val="00DD2C54"/>
    <w:rsid w:val="00DD5400"/>
    <w:rsid w:val="00DE12EA"/>
    <w:rsid w:val="00DE3989"/>
    <w:rsid w:val="00DE3FF7"/>
    <w:rsid w:val="00DE75D0"/>
    <w:rsid w:val="00DE7B2B"/>
    <w:rsid w:val="00DF3ABC"/>
    <w:rsid w:val="00DF4484"/>
    <w:rsid w:val="00DF4B07"/>
    <w:rsid w:val="00DF4D4C"/>
    <w:rsid w:val="00DF4E3B"/>
    <w:rsid w:val="00DF5D3C"/>
    <w:rsid w:val="00E02503"/>
    <w:rsid w:val="00E0397F"/>
    <w:rsid w:val="00E03B43"/>
    <w:rsid w:val="00E13095"/>
    <w:rsid w:val="00E16001"/>
    <w:rsid w:val="00E23DB6"/>
    <w:rsid w:val="00E320E6"/>
    <w:rsid w:val="00E357EF"/>
    <w:rsid w:val="00E3679D"/>
    <w:rsid w:val="00E406BA"/>
    <w:rsid w:val="00E434EF"/>
    <w:rsid w:val="00E44B08"/>
    <w:rsid w:val="00E45434"/>
    <w:rsid w:val="00E45911"/>
    <w:rsid w:val="00E467F1"/>
    <w:rsid w:val="00E47BAD"/>
    <w:rsid w:val="00E521ED"/>
    <w:rsid w:val="00E537C9"/>
    <w:rsid w:val="00E540DD"/>
    <w:rsid w:val="00E57692"/>
    <w:rsid w:val="00E61FC1"/>
    <w:rsid w:val="00E627FB"/>
    <w:rsid w:val="00E631AA"/>
    <w:rsid w:val="00E63937"/>
    <w:rsid w:val="00E670A1"/>
    <w:rsid w:val="00E67942"/>
    <w:rsid w:val="00E7005E"/>
    <w:rsid w:val="00E70B7B"/>
    <w:rsid w:val="00E70DE0"/>
    <w:rsid w:val="00E72670"/>
    <w:rsid w:val="00E760E5"/>
    <w:rsid w:val="00E761EF"/>
    <w:rsid w:val="00E77E2D"/>
    <w:rsid w:val="00E84B7C"/>
    <w:rsid w:val="00E914F6"/>
    <w:rsid w:val="00E91F0F"/>
    <w:rsid w:val="00EA529F"/>
    <w:rsid w:val="00EA5C13"/>
    <w:rsid w:val="00EA7D13"/>
    <w:rsid w:val="00EB45D7"/>
    <w:rsid w:val="00EB4E36"/>
    <w:rsid w:val="00EC07B5"/>
    <w:rsid w:val="00EC17EF"/>
    <w:rsid w:val="00EC2852"/>
    <w:rsid w:val="00EC3C4A"/>
    <w:rsid w:val="00EC7240"/>
    <w:rsid w:val="00EC77E0"/>
    <w:rsid w:val="00EC7899"/>
    <w:rsid w:val="00ED0579"/>
    <w:rsid w:val="00ED0B89"/>
    <w:rsid w:val="00ED1BC8"/>
    <w:rsid w:val="00ED60CF"/>
    <w:rsid w:val="00ED7407"/>
    <w:rsid w:val="00EE0023"/>
    <w:rsid w:val="00EE019C"/>
    <w:rsid w:val="00EE1AE8"/>
    <w:rsid w:val="00EF2724"/>
    <w:rsid w:val="00EF585A"/>
    <w:rsid w:val="00EF5B2A"/>
    <w:rsid w:val="00F17ABA"/>
    <w:rsid w:val="00F21BB6"/>
    <w:rsid w:val="00F21C54"/>
    <w:rsid w:val="00F242BB"/>
    <w:rsid w:val="00F24A55"/>
    <w:rsid w:val="00F439CF"/>
    <w:rsid w:val="00F43D0A"/>
    <w:rsid w:val="00F45423"/>
    <w:rsid w:val="00F52ABB"/>
    <w:rsid w:val="00F54001"/>
    <w:rsid w:val="00F54EA6"/>
    <w:rsid w:val="00F60DBB"/>
    <w:rsid w:val="00F62E86"/>
    <w:rsid w:val="00F63170"/>
    <w:rsid w:val="00F66123"/>
    <w:rsid w:val="00F70F95"/>
    <w:rsid w:val="00F72608"/>
    <w:rsid w:val="00F75004"/>
    <w:rsid w:val="00F76231"/>
    <w:rsid w:val="00F777D6"/>
    <w:rsid w:val="00F77F9D"/>
    <w:rsid w:val="00F82EC9"/>
    <w:rsid w:val="00F82ED6"/>
    <w:rsid w:val="00F84A2B"/>
    <w:rsid w:val="00F91290"/>
    <w:rsid w:val="00F9206C"/>
    <w:rsid w:val="00F9392D"/>
    <w:rsid w:val="00F93F3D"/>
    <w:rsid w:val="00F96BB1"/>
    <w:rsid w:val="00FA16E5"/>
    <w:rsid w:val="00FA282D"/>
    <w:rsid w:val="00FA5922"/>
    <w:rsid w:val="00FA5D03"/>
    <w:rsid w:val="00FB1DEB"/>
    <w:rsid w:val="00FB31C8"/>
    <w:rsid w:val="00FB43FF"/>
    <w:rsid w:val="00FC2801"/>
    <w:rsid w:val="00FC3655"/>
    <w:rsid w:val="00FC3B6A"/>
    <w:rsid w:val="00FC3EA1"/>
    <w:rsid w:val="00FD0F3C"/>
    <w:rsid w:val="00FD4083"/>
    <w:rsid w:val="00FD4F75"/>
    <w:rsid w:val="00FE000E"/>
    <w:rsid w:val="00FE1A00"/>
    <w:rsid w:val="00FE3DCF"/>
    <w:rsid w:val="00FE4FEB"/>
    <w:rsid w:val="00FE579C"/>
    <w:rsid w:val="00FE78FC"/>
    <w:rsid w:val="00FE7B6A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E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9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5E3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4F7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D4F75"/>
  </w:style>
  <w:style w:type="paragraph" w:styleId="a6">
    <w:name w:val="Balloon Text"/>
    <w:basedOn w:val="a"/>
    <w:semiHidden/>
    <w:rsid w:val="009A6EB5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6A7A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rsid w:val="006A7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34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A05A8E"/>
    <w:rPr>
      <w:sz w:val="24"/>
      <w:szCs w:val="24"/>
    </w:rPr>
  </w:style>
  <w:style w:type="paragraph" w:styleId="aa">
    <w:name w:val="List Paragraph"/>
    <w:basedOn w:val="a"/>
    <w:uiPriority w:val="34"/>
    <w:qFormat/>
    <w:rsid w:val="004D5E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E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9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5E3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4F7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D4F75"/>
  </w:style>
  <w:style w:type="paragraph" w:styleId="a6">
    <w:name w:val="Balloon Text"/>
    <w:basedOn w:val="a"/>
    <w:semiHidden/>
    <w:rsid w:val="009A6EB5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6A7A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rsid w:val="006A7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34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A05A8E"/>
    <w:rPr>
      <w:sz w:val="24"/>
      <w:szCs w:val="24"/>
    </w:rPr>
  </w:style>
  <w:style w:type="paragraph" w:styleId="aa">
    <w:name w:val="List Paragraph"/>
    <w:basedOn w:val="a"/>
    <w:uiPriority w:val="34"/>
    <w:qFormat/>
    <w:rsid w:val="004D5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0292120-ACA8-4469-BD4C-CC0557F0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4</vt:lpstr>
    </vt:vector>
  </TitlesOfParts>
  <Company>Администрация Аргаяшского сельского поселения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4</dc:title>
  <dc:creator>User</dc:creator>
  <cp:lastModifiedBy>Accounter</cp:lastModifiedBy>
  <cp:revision>2</cp:revision>
  <cp:lastPrinted>2017-08-14T09:13:00Z</cp:lastPrinted>
  <dcterms:created xsi:type="dcterms:W3CDTF">2019-01-10T08:19:00Z</dcterms:created>
  <dcterms:modified xsi:type="dcterms:W3CDTF">2019-01-10T08:19:00Z</dcterms:modified>
</cp:coreProperties>
</file>